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B6E9E7D" w:rsidR="007320FE" w:rsidRPr="00540D7A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0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B45AB5" w14:textId="77777777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ЕСТР И ЖУРНАЛЫ (WINDOWS). </w:t>
      </w:r>
    </w:p>
    <w:p w14:paraId="212EC3F8" w14:textId="77777777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УП К РЕЕСТРУ WINDOWS. </w:t>
      </w:r>
    </w:p>
    <w:p w14:paraId="6986404E" w14:textId="77777777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С ЖУРНАЛАМИ WINDOWS. </w:t>
      </w:r>
    </w:p>
    <w:p w14:paraId="4CF31E6E" w14:textId="78C99C83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РУГИЕ ВСПОМОГАТЕЛЬНЫЕ </w:t>
      </w:r>
    </w:p>
    <w:p w14:paraId="622678DC" w14:textId="2CAB02FD" w:rsidR="00F36C30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УПРАВЛЕНИЯ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DCAEBD6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С. Кончи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24148" w14:textId="77777777" w:rsidR="00FC68D3" w:rsidRPr="00AF1DB3" w:rsidRDefault="00FC68D3" w:rsidP="00B06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4B077376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5D8F5CC2" w:rsidR="0059621D" w:rsidRPr="0059621D" w:rsidRDefault="001F157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08A74C37" w:rsidR="0059621D" w:rsidRPr="0059621D" w:rsidRDefault="001F157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07AA1F5C" w:rsidR="0059621D" w:rsidRPr="0059621D" w:rsidRDefault="001F157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68F61C8A" w:rsidR="0059621D" w:rsidRPr="0059621D" w:rsidRDefault="001F157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1A4601BD" w:rsidR="0059621D" w:rsidRPr="0059621D" w:rsidRDefault="001F157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768C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5958983A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61F265D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740F7561" w14:textId="77777777" w:rsidR="005C71D8" w:rsidRPr="002759D9" w:rsidRDefault="005C71D8" w:rsidP="005C71D8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52210C4E" w14:textId="0C1C2B93" w:rsidR="001D6220" w:rsidRDefault="00AF1DB3" w:rsidP="00526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F1DB3">
        <w:rPr>
          <w:rFonts w:ascii="Times New Roman" w:hAnsi="Times New Roman" w:cs="Times New Roman"/>
          <w:sz w:val="28"/>
          <w:szCs w:val="28"/>
        </w:rPr>
        <w:t xml:space="preserve">зучить структуру и принципы работы с реестром и журналами операционной системы </w:t>
      </w:r>
      <w:r w:rsidRPr="00AF1DB3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AF1DB3">
        <w:rPr>
          <w:rFonts w:ascii="Times New Roman" w:hAnsi="Times New Roman" w:cs="Times New Roman"/>
          <w:sz w:val="28"/>
          <w:szCs w:val="28"/>
        </w:rPr>
        <w:t>, получить практические навыки доступа к реестру и управления журналами с помощью встроенных и доступных инструментов, а также ознакомиться с другими вспомогательными средствами управления операционной системой</w:t>
      </w:r>
      <w:r w:rsidR="00526D7C" w:rsidRPr="00526D7C">
        <w:rPr>
          <w:rFonts w:ascii="Times New Roman" w:hAnsi="Times New Roman" w:cs="Times New Roman"/>
          <w:sz w:val="28"/>
          <w:szCs w:val="28"/>
        </w:rPr>
        <w:t>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562BA808" w14:textId="77777777" w:rsidR="003C5325" w:rsidRPr="003C5325" w:rsidRDefault="003C5325" w:rsidP="005C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436E8C" w14:textId="0D5AF896" w:rsidR="00D04014" w:rsidRDefault="00D04014" w:rsidP="005005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</w:t>
      </w:r>
      <w:r w:rsidR="00AA3B3A" w:rsidRPr="00AA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A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иерархическая база данных, содержащая данные, критически важные для работы </w:t>
      </w:r>
      <w:r w:rsidRPr="00476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риложений и служб, работающих в </w:t>
      </w:r>
      <w:r w:rsidRPr="004768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нные структурированы в формате дерева. Каждый узел в дереве называется ключом. Каждый ключ может содержать как подразделы, так и записи данных, называемые значениями. Иногда наличие ключа </w:t>
      </w:r>
      <w:r w:rsidR="00AA3B3A" w:rsidRPr="00AA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A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все данные, необходимые приложению; в других случаях приложение открывает ключ и использует значения, связанные с ключом. Ключ может иметь любое количество значений, а значения могут быть в любой форме. </w:t>
      </w:r>
    </w:p>
    <w:p w14:paraId="7FDC4514" w14:textId="77777777" w:rsidR="00817A49" w:rsidRDefault="00D04014" w:rsidP="005005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ключа есть имя, состоящее из одного или нескольких печатных символов. В именах ключей регистр не учитывается. Имена ключей не могут содержать символ обратной косой черты, но можно использовать любой другой символ. Имена значений и данные могут содержать символ обратной косой черты. Имя каждого подраздела уникально по отношению к ключу, который находится непосредственно над ним в иерархии</w:t>
      </w:r>
      <w:r w:rsidR="0081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A49" w:rsidRPr="0081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D775B4" w14:textId="77777777" w:rsidR="00817A49" w:rsidRDefault="00817A49" w:rsidP="00500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49">
        <w:rPr>
          <w:rFonts w:ascii="Times New Roman" w:hAnsi="Times New Roman" w:cs="Times New Roman"/>
          <w:sz w:val="28"/>
          <w:szCs w:val="28"/>
        </w:rPr>
        <w:t xml:space="preserve">Хотя существует несколько технических ограничений на тип и размер данных, которые приложение может хранить в реестре, существуют определенные практические рекомендации по повышению эффективности системы. Приложение должно хранить данные конфигурации и инициализации в реестре, а также другие типы данных в другом месте. </w:t>
      </w:r>
    </w:p>
    <w:p w14:paraId="0E81C2A9" w14:textId="77777777" w:rsidR="00817A49" w:rsidRDefault="00817A49" w:rsidP="00500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49">
        <w:rPr>
          <w:rFonts w:ascii="Times New Roman" w:hAnsi="Times New Roman" w:cs="Times New Roman"/>
          <w:sz w:val="28"/>
          <w:szCs w:val="28"/>
        </w:rPr>
        <w:t>Как правило, данные, состоящие из более чем одного или двух килобайт (K), должны храниться в виде файла и ссылаться на них с помощью раздела в реестре, а не как значение. Вместо того чтобы дублировать большие фрагменты данных в реестре, приложение должно сохранить данные в виде файла и ссылаться на него. Исполняемый двоичный код никогда не должен храниться в реест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817A49">
        <w:rPr>
          <w:rFonts w:ascii="Times New Roman" w:hAnsi="Times New Roman" w:cs="Times New Roman"/>
          <w:sz w:val="28"/>
          <w:szCs w:val="28"/>
        </w:rPr>
        <w:t>.</w:t>
      </w:r>
    </w:p>
    <w:p w14:paraId="548CC642" w14:textId="54BD1FEE" w:rsidR="00E23AC6" w:rsidRPr="00382060" w:rsidRDefault="00817A49" w:rsidP="003820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A49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382060">
        <w:rPr>
          <w:rFonts w:ascii="Times New Roman" w:hAnsi="Times New Roman" w:cs="Times New Roman"/>
          <w:sz w:val="28"/>
          <w:szCs w:val="28"/>
        </w:rPr>
        <w:t xml:space="preserve">об ошибках и событиях </w:t>
      </w:r>
      <w:r w:rsidRPr="00817A49">
        <w:rPr>
          <w:rFonts w:ascii="Times New Roman" w:hAnsi="Times New Roman" w:cs="Times New Roman"/>
          <w:sz w:val="28"/>
          <w:szCs w:val="28"/>
        </w:rPr>
        <w:t>из разных приложений сложно объединить в один полный отчет</w:t>
      </w:r>
      <w:r w:rsidR="00382060">
        <w:rPr>
          <w:rFonts w:ascii="Times New Roman" w:hAnsi="Times New Roman" w:cs="Times New Roman"/>
          <w:sz w:val="28"/>
          <w:szCs w:val="28"/>
        </w:rPr>
        <w:t>.</w:t>
      </w:r>
      <w:r w:rsidRPr="00817A49">
        <w:rPr>
          <w:rFonts w:ascii="Times New Roman" w:hAnsi="Times New Roman" w:cs="Times New Roman"/>
          <w:sz w:val="28"/>
          <w:szCs w:val="28"/>
        </w:rPr>
        <w:t xml:space="preserve"> Ведение журнала событий обеспечивает стандартный централизованный способ записи важных программных и аппаратных событий приложениями (и операционной системой). Служба ведения журнала событий записывает события из различных источников и сохраняет их в одной коллекции, называемой журналом событий. Просмотр событий позволяет просматривать журналы; программный интерфейс также позволяет просматривать журналы</w:t>
      </w:r>
      <w:r w:rsidR="00382060">
        <w:rPr>
          <w:rFonts w:ascii="Times New Roman" w:hAnsi="Times New Roman" w:cs="Times New Roman"/>
          <w:sz w:val="28"/>
          <w:szCs w:val="28"/>
        </w:rPr>
        <w:t xml:space="preserve"> </w:t>
      </w:r>
      <w:r w:rsidR="00382060" w:rsidRPr="00382060">
        <w:rPr>
          <w:rFonts w:ascii="Times New Roman" w:hAnsi="Times New Roman" w:cs="Times New Roman"/>
          <w:sz w:val="28"/>
          <w:szCs w:val="28"/>
        </w:rPr>
        <w:t>[3</w:t>
      </w:r>
      <w:r w:rsidR="00382060" w:rsidRPr="0077019C">
        <w:rPr>
          <w:rFonts w:ascii="Times New Roman" w:hAnsi="Times New Roman" w:cs="Times New Roman"/>
          <w:sz w:val="28"/>
          <w:szCs w:val="28"/>
        </w:rPr>
        <w:t>]</w:t>
      </w:r>
      <w:r w:rsidRPr="00817A49">
        <w:rPr>
          <w:rFonts w:ascii="Times New Roman" w:hAnsi="Times New Roman" w:cs="Times New Roman"/>
          <w:sz w:val="28"/>
          <w:szCs w:val="28"/>
        </w:rPr>
        <w:t>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5C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54C8A" w14:textId="4D3F7C2B" w:rsidR="00AA7296" w:rsidRDefault="00AA7296" w:rsidP="00CB3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>
        <w:rPr>
          <w:rFonts w:ascii="Times New Roman" w:hAnsi="Times New Roman" w:cs="Times New Roman"/>
          <w:sz w:val="28"/>
          <w:szCs w:val="28"/>
        </w:rPr>
        <w:t>было создано графическое приложение стрелочных часов</w:t>
      </w:r>
      <w:r w:rsidRPr="000577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62F82" w14:textId="5795DC50" w:rsidR="00AA7296" w:rsidRPr="00E6210A" w:rsidRDefault="00AA7296" w:rsidP="00AA72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нения часового пояса используется обработка нажатия клавиш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LEFT</w:t>
      </w:r>
      <w:r w:rsidRPr="00A37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RIGHT</w:t>
      </w:r>
      <w:r w:rsidRPr="00A375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EC9">
        <w:rPr>
          <w:rFonts w:ascii="Times New Roman" w:hAnsi="Times New Roman" w:cs="Times New Roman"/>
          <w:sz w:val="28"/>
          <w:szCs w:val="28"/>
        </w:rPr>
        <w:t xml:space="preserve">Информация об изменении часового пояса, а также о запуске и остановке приложения записывается в журнал событий (рисунок 1). </w:t>
      </w:r>
    </w:p>
    <w:p w14:paraId="27B98537" w14:textId="77777777" w:rsidR="00AA7296" w:rsidRDefault="00AA7296" w:rsidP="00A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8538B" w14:textId="1A6AC1B7" w:rsidR="00AA7296" w:rsidRDefault="00CB3EC9" w:rsidP="00AA7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E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963C96" wp14:editId="2BFE0AED">
            <wp:extent cx="5004212" cy="2177476"/>
            <wp:effectExtent l="19050" t="19050" r="25400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4" t="1714"/>
                    <a:stretch/>
                  </pic:blipFill>
                  <pic:spPr bwMode="auto">
                    <a:xfrm>
                      <a:off x="0" y="0"/>
                      <a:ext cx="5087888" cy="22138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9B6B0" w14:textId="77777777" w:rsidR="00AA7296" w:rsidRDefault="00AA7296" w:rsidP="00A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2C6C2" w14:textId="3267B71B" w:rsidR="00CB3EC9" w:rsidRDefault="00AA7296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3E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3EC9">
        <w:rPr>
          <w:rFonts w:ascii="Times New Roman" w:hAnsi="Times New Roman" w:cs="Times New Roman"/>
          <w:sz w:val="28"/>
          <w:szCs w:val="28"/>
        </w:rPr>
        <w:t>Журнал событий</w:t>
      </w:r>
    </w:p>
    <w:p w14:paraId="26FDB68C" w14:textId="77777777" w:rsidR="00CB3EC9" w:rsidRDefault="00CB3EC9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18710" w14:textId="32B23FB0" w:rsidR="00CB3EC9" w:rsidRPr="00A74EB1" w:rsidRDefault="00CB3EC9" w:rsidP="00CB3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 помощью реестра б</w:t>
      </w:r>
      <w:r>
        <w:rPr>
          <w:rFonts w:ascii="Times New Roman" w:hAnsi="Times New Roman" w:cs="Times New Roman"/>
          <w:sz w:val="28"/>
          <w:szCs w:val="28"/>
        </w:rPr>
        <w:t>ыла реализована возможность автоматического сохранения</w:t>
      </w:r>
      <w:r>
        <w:rPr>
          <w:rFonts w:ascii="Times New Roman" w:hAnsi="Times New Roman" w:cs="Times New Roman"/>
          <w:sz w:val="28"/>
          <w:szCs w:val="28"/>
        </w:rPr>
        <w:t xml:space="preserve"> при изменении и загрузки при запуске приложения часового пояса.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5BA51AF" w14:textId="6F11CE85" w:rsidR="00CB3EC9" w:rsidRDefault="00CB3EC9" w:rsidP="00CB3E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2CAE4E" w14:textId="5B3F9A5D" w:rsidR="00CB3EC9" w:rsidRDefault="00CB3EC9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E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3EF078" wp14:editId="109BEF64">
            <wp:extent cx="5105400" cy="1968144"/>
            <wp:effectExtent l="19050" t="19050" r="19050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9603" cy="199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6B533" w14:textId="77777777" w:rsidR="00CB3EC9" w:rsidRDefault="00CB3EC9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11B5B5" w14:textId="1E7D8CC0" w:rsidR="00CB3EC9" w:rsidRDefault="00CB3EC9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14:paraId="771506C6" w14:textId="2F6FF943" w:rsidR="00CB3EC9" w:rsidRDefault="00CB3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08ED5F" w14:textId="77777777" w:rsidR="00176C29" w:rsidRPr="0048168F" w:rsidRDefault="00176C29" w:rsidP="000D1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ЗАКЛЮЧЕНИЕ</w:t>
      </w:r>
      <w:bookmarkEnd w:id="3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AFBB94" w14:textId="77777777" w:rsidR="00AA3B3A" w:rsidRDefault="00AA3B3A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A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и приобретены необходимые теоретические знания и практические навыки по работе с реестром и журналами в операционной системе Windows. Была реализована возможность создания и редактирования ключей реестра, а также запис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A3B3A">
        <w:rPr>
          <w:rFonts w:ascii="Times New Roman" w:hAnsi="Times New Roman" w:cs="Times New Roman"/>
          <w:sz w:val="28"/>
          <w:szCs w:val="28"/>
        </w:rPr>
        <w:t>систем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A3B3A">
        <w:rPr>
          <w:rFonts w:ascii="Times New Roman" w:hAnsi="Times New Roman" w:cs="Times New Roman"/>
          <w:sz w:val="28"/>
          <w:szCs w:val="28"/>
        </w:rPr>
        <w:t xml:space="preserve"> журнал. </w:t>
      </w:r>
    </w:p>
    <w:p w14:paraId="50822C36" w14:textId="0AD53BF2" w:rsidR="00E74A5C" w:rsidRPr="009A4278" w:rsidRDefault="00AA3B3A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A">
        <w:rPr>
          <w:rFonts w:ascii="Times New Roman" w:hAnsi="Times New Roman" w:cs="Times New Roman"/>
          <w:sz w:val="28"/>
          <w:szCs w:val="28"/>
        </w:rPr>
        <w:t xml:space="preserve">С помощью разработанн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3B3A">
        <w:rPr>
          <w:rFonts w:ascii="Times New Roman" w:hAnsi="Times New Roman" w:cs="Times New Roman"/>
          <w:sz w:val="28"/>
          <w:szCs w:val="28"/>
        </w:rPr>
        <w:t>Стрелочные час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3B3A">
        <w:rPr>
          <w:rFonts w:ascii="Times New Roman" w:hAnsi="Times New Roman" w:cs="Times New Roman"/>
          <w:sz w:val="28"/>
          <w:szCs w:val="28"/>
        </w:rPr>
        <w:t xml:space="preserve"> была продемонстрирована возможность сохранения настроек часового пояса в реестре и ведение журнала с информацией о включении и выключении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AA3B3A">
        <w:rPr>
          <w:rFonts w:ascii="Times New Roman" w:hAnsi="Times New Roman" w:cs="Times New Roman"/>
          <w:sz w:val="28"/>
          <w:szCs w:val="28"/>
        </w:rPr>
        <w:t>, а также изменении часового пояса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288DA" w14:textId="0267742A" w:rsidR="00D04014" w:rsidRPr="00817A49" w:rsidRDefault="00D04014" w:rsidP="00D04014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еестра</w:t>
      </w:r>
      <w:r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Pr="006440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D04014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sysinfo/structure-of-the-registry</w:t>
      </w:r>
      <w:r w:rsidRPr="00D04014">
        <w:rPr>
          <w:rFonts w:ascii="Times New Roman" w:hAnsi="Times New Roman" w:cs="Times New Roman"/>
          <w:color w:val="000000" w:themeColor="text1"/>
          <w:sz w:val="28"/>
          <w:szCs w:val="28"/>
        </w:rPr>
        <w:t>/.</w:t>
      </w:r>
    </w:p>
    <w:p w14:paraId="55E010E6" w14:textId="793DDF3F" w:rsidR="00817A49" w:rsidRPr="00013A9A" w:rsidRDefault="00013A9A" w:rsidP="00817A4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7A49">
        <w:rPr>
          <w:rFonts w:ascii="Times New Roman" w:hAnsi="Times New Roman" w:cs="Times New Roman"/>
          <w:sz w:val="28"/>
          <w:szCs w:val="28"/>
        </w:rPr>
        <w:t>ространство реестра</w:t>
      </w:r>
      <w:r w:rsidR="00817A49"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="00817A49" w:rsidRPr="00644044">
        <w:rPr>
          <w:rFonts w:ascii="Times New Roman" w:hAnsi="Times New Roman" w:cs="Times New Roman"/>
          <w:sz w:val="28"/>
          <w:szCs w:val="28"/>
        </w:rPr>
        <w:t>[</w:t>
      </w:r>
      <w:r w:rsidR="00817A4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17A49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817A49">
        <w:rPr>
          <w:rFonts w:ascii="Times New Roman" w:hAnsi="Times New Roman" w:cs="Times New Roman"/>
          <w:sz w:val="28"/>
          <w:szCs w:val="28"/>
        </w:rPr>
        <w:t>Режим доступа:</w:t>
      </w:r>
      <w:r w:rsidR="00817A49" w:rsidRPr="00817A49">
        <w:rPr>
          <w:rFonts w:ascii="Times New Roman" w:hAnsi="Times New Roman" w:cs="Times New Roman"/>
          <w:sz w:val="28"/>
          <w:szCs w:val="28"/>
        </w:rPr>
        <w:t xml:space="preserve"> </w:t>
      </w:r>
      <w:r w:rsidR="00817A49" w:rsidRPr="00013A9A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sysinfo/registry-storage-space</w:t>
      </w:r>
      <w:r w:rsidR="00817A49" w:rsidRPr="00D040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E9CB1A" w14:textId="4E398978" w:rsidR="00013A9A" w:rsidRPr="00013A9A" w:rsidRDefault="00013A9A" w:rsidP="00013A9A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журнала событий</w:t>
      </w:r>
      <w:r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Pr="006440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013A9A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eventlog/event-logging</w:t>
      </w:r>
      <w:r w:rsidRPr="00013A9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040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65E9E787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C5A1367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Source</w:t>
      </w:r>
      <w:r w:rsidRPr="00D074EC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49DE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USE_MATH_DEFINES</w:t>
      </w:r>
    </w:p>
    <w:p w14:paraId="58CB25E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CRT_SECURE_NO_WARNINGS</w:t>
      </w:r>
    </w:p>
    <w:p w14:paraId="0479C71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ED8863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63A1CE4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5173AC5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im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DA7A66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ap&gt;</w:t>
      </w:r>
    </w:p>
    <w:p w14:paraId="03A78F9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4E3D5DD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45D8D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y.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499CCB3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ants.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1F2C89F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ventLogging.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0AB4CCA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551BDDE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1E0DA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FF058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EFAULT_TIMEZONE;</w:t>
      </w:r>
    </w:p>
    <w:p w14:paraId="5284E76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FAE844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159AF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E7DE2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41B2D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77B36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Asyn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Fi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42B796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DE04B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uce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nst double alpha);</w:t>
      </w:r>
    </w:p>
    <w:p w14:paraId="1A68C51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EC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hour, int minute, int second);</w:t>
      </w:r>
    </w:p>
    <w:p w14:paraId="405CE11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lay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633030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07B95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5E5FB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8A441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, LPSTR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mdli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ss) {</w:t>
      </w:r>
    </w:p>
    <w:p w14:paraId="3763467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TimeZoneFromRegist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93968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029B9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KEYBOARD_LL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5A172AD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</w:p>
    <w:p w14:paraId="45D3958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// Создание класса главного окна </w:t>
      </w:r>
    </w:p>
    <w:p w14:paraId="611B6B6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CLASS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73F50E3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style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1B2F10C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7A2553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cbClsExtra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29ABF30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cbWndExtra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44980C1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813D9E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con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4C9BDBD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Cursor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IDC_ARROW);</w:t>
      </w:r>
    </w:p>
    <w:p w14:paraId="124EC92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brBackground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(COLOR_WINDOW);</w:t>
      </w:r>
    </w:p>
    <w:p w14:paraId="7387165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MenuName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2071AEA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4446E20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6E596BA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XIT_FAILURE;</w:t>
      </w:r>
    </w:p>
    <w:p w14:paraId="7783A1F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EA22E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// Создание главного окна</w:t>
      </w:r>
    </w:p>
    <w:p w14:paraId="244ACAF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</w:p>
    <w:p w14:paraId="6459630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5438388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0BDDE6C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0, 0, 500, 500,</w:t>
      </w:r>
    </w:p>
    <w:p w14:paraId="5AEBB95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 NULL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</w:t>
      </w:r>
    </w:p>
    <w:p w14:paraId="2032E06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5AD8A5E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61E69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AD6F30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XIT_FAILURE;</w:t>
      </w:r>
    </w:p>
    <w:p w14:paraId="2335859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53DBD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s);</w:t>
      </w:r>
    </w:p>
    <w:p w14:paraId="472567A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imer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1000, NULL);</w:t>
      </w:r>
    </w:p>
    <w:p w14:paraId="0105388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56268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икл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работки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общений</w:t>
      </w:r>
      <w:proofErr w:type="spellEnd"/>
    </w:p>
    <w:p w14:paraId="4410C53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26A887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W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) {</w:t>
      </w:r>
    </w:p>
    <w:p w14:paraId="5C0189D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421172F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3275401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72930B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3F8FD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7DE20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5505D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3CE57D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0C65D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ABAC5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FE76A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D1A5BE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if 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0) {</w:t>
      </w:r>
    </w:p>
    <w:p w14:paraId="37447D1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) {</w:t>
      </w:r>
    </w:p>
    <w:p w14:paraId="597FCE4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KBDLLHOOKSTRUCT*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Info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71A058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Info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Cod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VK_SPACE) {</w:t>
      </w:r>
    </w:p>
    <w:p w14:paraId="5C524C8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hrea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Threa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Asyn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udio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kukushka.wav");</w:t>
      </w:r>
    </w:p>
    <w:p w14:paraId="5C4DC98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Thread.detac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F382F2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oEventLo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Kukushka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layed");</w:t>
      </w:r>
    </w:p>
    <w:p w14:paraId="1974F9F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7A5CDD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ED7C1B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6309F2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56118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AEA4B2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5196C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12C72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я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работки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общений</w:t>
      </w:r>
      <w:proofErr w:type="spellEnd"/>
    </w:p>
    <w:p w14:paraId="0D701CF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113B66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sg)</w:t>
      </w:r>
    </w:p>
    <w:p w14:paraId="0C49474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23FB7D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REATE:</w:t>
      </w:r>
    </w:p>
    <w:p w14:paraId="117DBA6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F64097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rea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Threa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Asyn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udio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start-windows.wav");</w:t>
      </w:r>
    </w:p>
    <w:p w14:paraId="5BCBAEC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Thread.detac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FFC3FD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29DC2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oEventLo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pplicatio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aunched");</w:t>
      </w:r>
    </w:p>
    <w:p w14:paraId="0FEF446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1F9F2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D29411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2B2990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SIZE:</w:t>
      </w:r>
    </w:p>
    <w:p w14:paraId="08A53F4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679D7F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600A8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E7FF1E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D6FC1C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GETMINMAXINFO: {</w:t>
      </w:r>
    </w:p>
    <w:p w14:paraId="53698BC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INMAXINFO*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siz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MINMAXINFO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323B8F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siz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MinTrackSize.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00;</w:t>
      </w:r>
    </w:p>
    <w:p w14:paraId="5C7ACE1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siz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MinTrackSize.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00;</w:t>
      </w:r>
    </w:p>
    <w:p w14:paraId="6E42233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A4D2E3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7DF4151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TIMER: {</w:t>
      </w:r>
    </w:p>
    <w:p w14:paraId="17DA8E2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68BD31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D2F102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18B4B0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KEYDOWN:</w:t>
      </w:r>
    </w:p>
    <w:p w14:paraId="57C9775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witch 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F37EB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LEFT:</w:t>
      </w:r>
    </w:p>
    <w:p w14:paraId="26506C4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-11) {</w:t>
      </w:r>
    </w:p>
    <w:p w14:paraId="76568BB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inimu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ime zone: UTC-11"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arn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WARNING | MB_OK);</w:t>
      </w:r>
    </w:p>
    <w:p w14:paraId="713A3CC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23B582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{</w:t>
      </w:r>
    </w:p>
    <w:p w14:paraId="19B23F6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= 1;</w:t>
      </w:r>
    </w:p>
    <w:p w14:paraId="66379E8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C94C6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</w:p>
    <w:p w14:paraId="0B85D1F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TimeZoneToRegist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7D46E4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96B40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g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ecreased from UTC")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+ L" to UTC"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;</w:t>
      </w:r>
    </w:p>
    <w:p w14:paraId="7F85CA3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oEventLo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g);</w:t>
      </w:r>
    </w:p>
    <w:p w14:paraId="4AAB46A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7C1F74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5738B96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2EB23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RIGHT:</w:t>
      </w:r>
    </w:p>
    <w:p w14:paraId="3877A81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12) {</w:t>
      </w:r>
    </w:p>
    <w:p w14:paraId="6179735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ximu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ime zone: UTC+12"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arn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WARNING | MB_OK);</w:t>
      </w:r>
    </w:p>
    <w:p w14:paraId="0B49E44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CC69F2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{</w:t>
      </w:r>
    </w:p>
    <w:p w14:paraId="5AD4799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1;</w:t>
      </w:r>
    </w:p>
    <w:p w14:paraId="2448F78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4C20C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</w:p>
    <w:p w14:paraId="6992310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TimeZoneToRegist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86EF4D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B3B12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g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creased from UTC")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 + L" to UTC"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9FDED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oEventLo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g);</w:t>
      </w:r>
    </w:p>
    <w:p w14:paraId="133598E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A36CC5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734A5FA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744640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5BE632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DESTROY:</w:t>
      </w:r>
    </w:p>
    <w:p w14:paraId="53EE4CE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809C25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oEventLo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pplicatio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opped");</w:t>
      </w:r>
    </w:p>
    <w:p w14:paraId="29715DD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290F7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2B4226D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3D8AFF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AE46B5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7F751D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0C298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sg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A3151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6DBBE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CF240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Asyn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Fi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BA5EB8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File.c_str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NULL, SND_FILENAME);</w:t>
      </w:r>
    </w:p>
    <w:p w14:paraId="374A2CE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A8977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C7A75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меньшить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ямоугольик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и</w:t>
      </w:r>
      <w:proofErr w:type="spellEnd"/>
    </w:p>
    <w:p w14:paraId="376C93A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uce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nst double alpha) {</w:t>
      </w:r>
    </w:p>
    <w:p w14:paraId="5B68FA4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result;</w:t>
      </w:r>
    </w:p>
    <w:p w14:paraId="65557D3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B236A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сходные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ы</w:t>
      </w:r>
      <w:proofErr w:type="spellEnd"/>
    </w:p>
    <w:p w14:paraId="1EE8301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width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right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89A06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height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bottom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6DB2BD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2CC4B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овые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ы</w:t>
      </w:r>
      <w:proofErr w:type="spellEnd"/>
    </w:p>
    <w:p w14:paraId="1D82BD5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Wid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int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th * alpha);</w:t>
      </w:r>
    </w:p>
    <w:p w14:paraId="3BA6F39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Heigh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int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ight * alpha);</w:t>
      </w:r>
    </w:p>
    <w:p w14:paraId="0EDCF10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168FD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// Смещение по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и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центрирования уменьшенного прямоугольника</w:t>
      </w:r>
    </w:p>
    <w:p w14:paraId="7598710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width -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Wid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2;</w:t>
      </w:r>
    </w:p>
    <w:p w14:paraId="743548D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eight -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Heigh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2;</w:t>
      </w:r>
    </w:p>
    <w:p w14:paraId="3B3994B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0AF42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овые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ординаты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сех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раниц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ямоугольника</w:t>
      </w:r>
      <w:proofErr w:type="spellEnd"/>
    </w:p>
    <w:p w14:paraId="5E44E3B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left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3E1C1A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top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6CDC32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right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lef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Wid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EC5B46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bottom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top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Heigh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1A75E9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E57C8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result;</w:t>
      </w:r>
    </w:p>
    <w:p w14:paraId="4AE762F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9CC9DB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CB0BE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а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асов</w:t>
      </w:r>
      <w:proofErr w:type="spellEnd"/>
    </w:p>
    <w:p w14:paraId="6D93C2D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EC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hour, int minute, int second) {</w:t>
      </w:r>
    </w:p>
    <w:p w14:paraId="58A718A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// Вычисление в соответствии с размером окна</w:t>
      </w:r>
    </w:p>
    <w:p w14:paraId="1D69E1C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dth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right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207C66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height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bottom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F53CE0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132C7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diameter =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th, height);</w:t>
      </w:r>
    </w:p>
    <w:p w14:paraId="739CFCC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radius = diameter / 2;</w:t>
      </w:r>
    </w:p>
    <w:p w14:paraId="689A900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diameter / 2;</w:t>
      </w:r>
    </w:p>
    <w:p w14:paraId="0C940A5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diameter / 2;</w:t>
      </w:r>
    </w:p>
    <w:p w14:paraId="265CEB5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BC621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0CA44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// Отрисовка большого круга</w:t>
      </w:r>
    </w:p>
    <w:p w14:paraId="7B0775B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Wid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ameter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/ 100;</w:t>
      </w:r>
    </w:p>
    <w:p w14:paraId="683C98B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PEN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S_SOLID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Wid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0, 0, 0));</w:t>
      </w:r>
    </w:p>
    <w:p w14:paraId="77BC9D2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E5726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62AAD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diameter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diameter);</w:t>
      </w:r>
    </w:p>
    <w:p w14:paraId="6E41CB2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1AB1F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29354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// Установка размера шрифта в зависимости от диаметра</w:t>
      </w:r>
    </w:p>
    <w:p w14:paraId="2BECDC3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iameter / 10;</w:t>
      </w:r>
    </w:p>
    <w:p w14:paraId="38C8655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FO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on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0, FW_NORMAL, FALSE, FALSE, FALSE, DEFAULT_CHARSET,</w:t>
      </w:r>
    </w:p>
    <w:p w14:paraId="7AE4D27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OUT_OUTLINE_PRECIS, CLIP_DEFAULT_PRECIS, CLEARTYPE_QUALITY, DEFAULT_PITCH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rial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76BC00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FO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Fon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FONT)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B1C20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6C597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ование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ифр</w:t>
      </w:r>
      <w:proofErr w:type="spellEnd"/>
    </w:p>
    <w:p w14:paraId="30B0C71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12;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08D2217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// Расчет координаты (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) для цифры</w:t>
      </w:r>
    </w:p>
    <w:p w14:paraId="005B560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ouble angle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(360.0 / 12.0);</w:t>
      </w:r>
    </w:p>
    <w:p w14:paraId="4AFF5AE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ouble radian = angle * M_PI / 180.0;</w:t>
      </w:r>
    </w:p>
    <w:p w14:paraId="414F110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4D423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(radius * sin(radian));</w:t>
      </w:r>
    </w:p>
    <w:p w14:paraId="5BF1F77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(radius * cos(radian));</w:t>
      </w:r>
    </w:p>
    <w:p w14:paraId="6CAEA47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E8FB3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ие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и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ливки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ружности</w:t>
      </w:r>
      <w:proofErr w:type="spellEnd"/>
    </w:p>
    <w:p w14:paraId="3EFB5D6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255, 255, 255));</w:t>
      </w:r>
    </w:p>
    <w:p w14:paraId="4C3B172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1F32E4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41F7E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// Отрисовка окружности для цифры</w:t>
      </w:r>
    </w:p>
    <w:p w14:paraId="32CF808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ameter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* 0.08;</w:t>
      </w:r>
    </w:p>
    <w:p w14:paraId="5D81A1D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adius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adius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adius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adius);</w:t>
      </w:r>
    </w:p>
    <w:p w14:paraId="5129974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9E770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осстановка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ыдущей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и</w:t>
      </w:r>
      <w:proofErr w:type="spellEnd"/>
    </w:p>
    <w:p w14:paraId="3148623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0EDA82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859EDB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023D4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а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ифры</w:t>
      </w:r>
      <w:proofErr w:type="spellEnd"/>
    </w:p>
    <w:p w14:paraId="49F4DF7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Mod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ANSPARENT);</w:t>
      </w:r>
    </w:p>
    <w:p w14:paraId="522DFE4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808AB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igit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5551C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30642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IZE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Siz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7F83A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TextExtentPoint32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it.c_str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it.leng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&amp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Siz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EAD38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5) % 256, 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45) % 256, 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65) % 256));</w:t>
      </w:r>
    </w:p>
    <w:p w14:paraId="23C1691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W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textSize.cx / 2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textSize.cy / 2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it.c_str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it.leng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DE94DA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55DA2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Mod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AQUE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A9E46F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515017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1E6119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Восстановление предыдущего пера</w:t>
      </w:r>
    </w:p>
    <w:p w14:paraId="023E96A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625ECE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7FEB6F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BDBFB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осстановление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ыдущего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шрифта</w:t>
      </w:r>
      <w:proofErr w:type="spellEnd"/>
    </w:p>
    <w:p w14:paraId="5770290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Fon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E35DD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94E37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E63F1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а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асовой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елки</w:t>
      </w:r>
      <w:proofErr w:type="spellEnd"/>
    </w:p>
    <w:p w14:paraId="070E40E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Ang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our % 12) * 30 + (minute / 2);</w:t>
      </w:r>
    </w:p>
    <w:p w14:paraId="48DD7E1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Leng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dius * 0.25;</w:t>
      </w:r>
    </w:p>
    <w:p w14:paraId="743B28D2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hx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Leng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Ang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1C99F2C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Leng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s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Ang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5903AB1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C843C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PenWid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iameter / 100;</w:t>
      </w:r>
    </w:p>
    <w:p w14:paraId="29DE58F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ur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S_SOLID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PenWid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0, 0, 0));</w:t>
      </w:r>
    </w:p>
    <w:p w14:paraId="5207731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ur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D7FDA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2A822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0D0CD0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To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x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560D0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3EF26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E6407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ur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4325E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11527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94EF9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а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инутной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елки</w:t>
      </w:r>
      <w:proofErr w:type="spellEnd"/>
    </w:p>
    <w:p w14:paraId="78B7C68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Ang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inute * 6 + (second / 10);</w:t>
      </w:r>
    </w:p>
    <w:p w14:paraId="3D47E0B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Leng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dius * 0.45;</w:t>
      </w:r>
    </w:p>
    <w:p w14:paraId="0984A4D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mx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Leng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Ang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40B3EC0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my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Leng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s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Ang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5173677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54472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PenWid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iameter / 150;</w:t>
      </w:r>
    </w:p>
    <w:p w14:paraId="633A424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inute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S_SOLID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PenWid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128, 128, 128));</w:t>
      </w:r>
    </w:p>
    <w:p w14:paraId="4D0CECC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inute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3E4E32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EB9DA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300C9A0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To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x, my);</w:t>
      </w:r>
    </w:p>
    <w:p w14:paraId="6E7E414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9B443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94E2E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inute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D1613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8AE50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810EE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а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кунднрй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елки</w:t>
      </w:r>
      <w:proofErr w:type="spellEnd"/>
    </w:p>
    <w:p w14:paraId="51260AE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Ang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econd * 6;</w:t>
      </w:r>
    </w:p>
    <w:p w14:paraId="3B7C90C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Leng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dius * 0.55;</w:t>
      </w:r>
    </w:p>
    <w:p w14:paraId="34CB658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Leng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Ang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7A03E00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Leng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s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Ang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01B799B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91858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PenWid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iameter / 200;</w:t>
      </w:r>
    </w:p>
    <w:p w14:paraId="18BD84A3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cond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S_SOLID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PenWid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255, 0, 0));</w:t>
      </w:r>
    </w:p>
    <w:p w14:paraId="399628E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cond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0ACB90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442754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AA581C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To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A718FD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A7A99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22873C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condPe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3FAAE02A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915AA1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RUSH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0, 0, 0));</w:t>
      </w:r>
    </w:p>
    <w:p w14:paraId="6F2B279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9AD9F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A9D52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r = radius / 30;</w:t>
      </w:r>
    </w:p>
    <w:p w14:paraId="0E62A73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);</w:t>
      </w:r>
    </w:p>
    <w:p w14:paraId="79B49F7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57C64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F5E930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3BF38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8F93B8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B0A0AD7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lay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B4EDC4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64971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ASE_TITLE;</w:t>
      </w:r>
    </w:p>
    <w:p w14:paraId="7D04E90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)</w:t>
      </w:r>
    </w:p>
    <w:p w14:paraId="406BA62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CD2EBE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if 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</w:t>
      </w:r>
    </w:p>
    <w:p w14:paraId="42B0074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L"+"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14286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5EC9B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L" | " + TIME_ZONE_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[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156C4FD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.c_str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7408C8D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25CF11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2F900F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8B6588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DC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6E2A86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623278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136ECA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ient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, &amp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047C2DC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g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Color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LOR_WINDOW));</w:t>
      </w:r>
    </w:p>
    <w:p w14:paraId="2AF3C1B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g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5C6931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gBrus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FF30DE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_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ow =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1502AD4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m*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im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now);</w:t>
      </w:r>
    </w:p>
    <w:p w14:paraId="22BE8E15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A44329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uce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.8)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_hour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_mi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_se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FB152D0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F2905E" w14:textId="2DB38FAF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lay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C9921CB" w14:textId="77777777" w:rsidR="00AA3B3A" w:rsidRP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5D999A" w14:textId="560830A5" w:rsidR="00AA3B3A" w:rsidRDefault="00AA3B3A" w:rsidP="00AA3B3A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434AAEE" w14:textId="7594A966" w:rsidR="00AA3B3A" w:rsidRDefault="00AA3B3A" w:rsidP="00AA3B3A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 w:type="page"/>
      </w:r>
    </w:p>
    <w:p w14:paraId="7D90387F" w14:textId="77777777" w:rsidR="00AA3B3A" w:rsidRDefault="00AA3B3A" w:rsidP="00AA3B3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nstants</w:t>
      </w:r>
      <w:r w:rsidRPr="00AA3B3A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spellEnd"/>
    </w:p>
    <w:p w14:paraId="5C8E43BC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nce</w:t>
      </w:r>
    </w:p>
    <w:p w14:paraId="58C973B0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681276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A990573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2B72B251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ap&gt;</w:t>
      </w:r>
    </w:p>
    <w:p w14:paraId="6A2FA756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41338D3F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BE7F27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DEFAULT_TIMEZONE = 0;</w:t>
      </w:r>
    </w:p>
    <w:p w14:paraId="3420F022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A910A8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ASE_TITLE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 UTC";</w:t>
      </w:r>
    </w:p>
    <w:p w14:paraId="66F0E1BC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10C7EE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ap&lt;int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TIME_ZONE_MAP = {</w:t>
      </w:r>
    </w:p>
    <w:p w14:paraId="18D2DF1D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11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idwa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land"},</w:t>
      </w:r>
    </w:p>
    <w:p w14:paraId="6CC6135B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10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Honolulu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05E17044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9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nchorag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349C8AE4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8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os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ngeles"},</w:t>
      </w:r>
    </w:p>
    <w:p w14:paraId="74890A6B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7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Denver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4861908C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6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hicago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61F3376E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5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ew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ork"},</w:t>
      </w:r>
    </w:p>
    <w:p w14:paraId="4AA2585E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4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aracas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5124ED15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3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enos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ires"},</w:t>
      </w:r>
    </w:p>
    <w:p w14:paraId="10A81DCB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2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ut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eorgia"},</w:t>
      </w:r>
    </w:p>
    <w:p w14:paraId="1C8B9C16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1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zores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32EFB955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0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ondo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31A5B457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1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aris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3D044BDE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2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thens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68DF4A74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3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ins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593836EE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4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Kabul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5CA02CCA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5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Islamabad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07E3238B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6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lmat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2FD73D06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7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angko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6F4CEB7D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8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eij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74F31238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9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okyo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2C0ED945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10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ydn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50B1E756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11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lomo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lands"},</w:t>
      </w:r>
    </w:p>
    <w:p w14:paraId="54049BB8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12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uva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</w:t>
      </w:r>
    </w:p>
    <w:p w14:paraId="4FD6B4A4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7ADCC666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B43A8F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CSTR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FileNam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timezone.txt";</w:t>
      </w:r>
    </w:p>
    <w:p w14:paraId="57372B08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FileSiz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;</w:t>
      </w:r>
    </w:p>
    <w:p w14:paraId="51A829B4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54C651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CSTR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FileNam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log.txt";</w:t>
      </w:r>
    </w:p>
    <w:p w14:paraId="27172819" w14:textId="0224714C" w:rsid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CONST 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logFileSiz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= 1024 * 10;</w:t>
      </w:r>
    </w:p>
    <w:p w14:paraId="4B1B20DD" w14:textId="6AC8973A" w:rsid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DA91FAF" w14:textId="612C4E2F" w:rsidR="00AA3B3A" w:rsidRDefault="00AA3B3A" w:rsidP="00AA3B3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ventLogging</w:t>
      </w:r>
      <w:r w:rsidRPr="00AA3B3A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spellEnd"/>
    </w:p>
    <w:p w14:paraId="2F2CCA2D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nce</w:t>
      </w:r>
    </w:p>
    <w:p w14:paraId="6454FBFC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53D202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49AC59F0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4032367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im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77210BE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2DF91946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4B5A83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DC2364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ToStringWithLeadingZero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umber) {</w:t>
      </w:r>
    </w:p>
    <w:p w14:paraId="514677F6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number &lt; 10)</w:t>
      </w:r>
    </w:p>
    <w:p w14:paraId="177500E5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L"0" +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mber);</w:t>
      </w:r>
    </w:p>
    <w:p w14:paraId="7EB01393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43EBEC0F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mber);</w:t>
      </w:r>
    </w:p>
    <w:p w14:paraId="4CCBC674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0892329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16BF9F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oEventLo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ssage) {</w:t>
      </w:r>
    </w:p>
    <w:p w14:paraId="7367A30C" w14:textId="25807E23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EventSourc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Konchik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9E70309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E5AC3B3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_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ow = 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13F743C1" w14:textId="5291268B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t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*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gmtm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gmtim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(&amp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now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9215AE5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ns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Strings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;</w:t>
      </w:r>
    </w:p>
    <w:p w14:paraId="76521158" w14:textId="4D73BDCF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Strings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]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.c_str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E8BA294" w14:textId="6C4597C5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ortEven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VENTLOG_INFORMATION_TYPE, 0, 0, NULL, 1, 0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Strings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DE904BF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DeregisterEventSourc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hEventLog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7F67EC53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C5E6DDA" w14:textId="37378949" w:rsid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89A91EA" w14:textId="0CDCB406" w:rsid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A758224" w14:textId="7EAFF7AF" w:rsidR="00AA3B3A" w:rsidRDefault="00AA3B3A" w:rsidP="00AA3B3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A3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gistry</w:t>
      </w:r>
      <w:r w:rsidRPr="00AA3B3A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spellEnd"/>
    </w:p>
    <w:p w14:paraId="591B50A7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7F1FFF3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69F4B942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ants.h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3FCF732B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TimeZoneToRegist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482123D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KEY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080D74D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ONG result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reateKeyE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KEY_CURRENT_USER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ftwar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\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onchik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0, NULL, 0, KEY_WRITE, NULL, &amp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39D054ED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 !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ERROR_SUCCESS) {</w:t>
      </w:r>
    </w:p>
    <w:p w14:paraId="0856EB88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L"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создании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ключа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реестра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L"</w:t>
      </w: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0996754F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1F1450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7F5B3F3D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FF50C53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sult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SetValueE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0, REG_DWORD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BYTE*&gt;(&amp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36E6A624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resul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!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= ERROR_SUCCESS) {</w:t>
      </w:r>
    </w:p>
    <w:p w14:paraId="498092B0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MessageBo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NULL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L"Ошибка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при записи значения в реестр"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L"Ошибка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", MB_ICONERROR | MB_OK);</w:t>
      </w:r>
    </w:p>
    <w:p w14:paraId="594F89F7" w14:textId="515A842B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B6CB3CD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RegClose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h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743AAEF7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93224A2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TimeZoneFromRegist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3507C3B" w14:textId="44DC5E25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KEY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104DB77" w14:textId="6333B2AD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ONG result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OpenKeyE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KEY_CURRENT_USER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ftwar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\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onchikClock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0, KEY_READ, &amp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C79F598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result == ERROR_SUCCESS) {</w:t>
      </w:r>
    </w:p>
    <w:p w14:paraId="2DCFA163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WORD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116F0C4A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WORD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6C413B4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sult =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QueryValueEx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NULL, NULL,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BYTE*&gt;(&amp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&amp;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34869B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 !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ERROR_SUCCESS) {</w:t>
      </w:r>
    </w:p>
    <w:p w14:paraId="7D3A5587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F01B0C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0;</w:t>
      </w:r>
    </w:p>
    <w:p w14:paraId="49D27EF5" w14:textId="55149BC4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B5D677B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57916E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_cast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int&gt;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Zone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730831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BF3E11B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if (result == ERROR_FILE_NOT_FOUND) {</w:t>
      </w:r>
    </w:p>
    <w:p w14:paraId="360FBFF2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543796A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TimeZoneToRegistr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_TIMEZONE);</w:t>
      </w:r>
    </w:p>
    <w:p w14:paraId="58958A75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DEFAULT_TIMEZONE;</w:t>
      </w:r>
    </w:p>
    <w:p w14:paraId="7BED981F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C4BA141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{</w:t>
      </w:r>
    </w:p>
    <w:p w14:paraId="06E7AFBE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RegClose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hKey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014DBA42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14:paraId="1DEF2C3A" w14:textId="77777777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09F300E2" w14:textId="12A87E61" w:rsidR="00AA3B3A" w:rsidRPr="00AA3B3A" w:rsidRDefault="00AA3B3A" w:rsidP="00AA3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B3A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sectPr w:rsidR="00AA3B3A" w:rsidRPr="00AA3B3A" w:rsidSect="00623F18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F92B" w14:textId="77777777" w:rsidR="001F157C" w:rsidRDefault="001F157C" w:rsidP="00A42E8A">
      <w:pPr>
        <w:spacing w:after="0" w:line="240" w:lineRule="auto"/>
      </w:pPr>
      <w:r>
        <w:separator/>
      </w:r>
    </w:p>
  </w:endnote>
  <w:endnote w:type="continuationSeparator" w:id="0">
    <w:p w14:paraId="5B496A09" w14:textId="77777777" w:rsidR="001F157C" w:rsidRDefault="001F157C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08DE" w14:textId="77777777" w:rsidR="001F157C" w:rsidRDefault="001F157C" w:rsidP="00A42E8A">
      <w:pPr>
        <w:spacing w:after="0" w:line="240" w:lineRule="auto"/>
      </w:pPr>
      <w:r>
        <w:separator/>
      </w:r>
    </w:p>
  </w:footnote>
  <w:footnote w:type="continuationSeparator" w:id="0">
    <w:p w14:paraId="3B5992F0" w14:textId="77777777" w:rsidR="001F157C" w:rsidRDefault="001F157C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2" type="#_x0000_t75" style="width:11.2pt;height:11.2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3A9A"/>
    <w:rsid w:val="000155B0"/>
    <w:rsid w:val="00022D4E"/>
    <w:rsid w:val="000577C6"/>
    <w:rsid w:val="00061996"/>
    <w:rsid w:val="000A147C"/>
    <w:rsid w:val="000B5E22"/>
    <w:rsid w:val="000C65CA"/>
    <w:rsid w:val="000D17A2"/>
    <w:rsid w:val="000D4CFD"/>
    <w:rsid w:val="000E0037"/>
    <w:rsid w:val="000F46B5"/>
    <w:rsid w:val="000F60C4"/>
    <w:rsid w:val="001277C5"/>
    <w:rsid w:val="00150721"/>
    <w:rsid w:val="001520E7"/>
    <w:rsid w:val="00153F55"/>
    <w:rsid w:val="00155EB1"/>
    <w:rsid w:val="00156394"/>
    <w:rsid w:val="00176C29"/>
    <w:rsid w:val="001920FA"/>
    <w:rsid w:val="001946F4"/>
    <w:rsid w:val="001965B7"/>
    <w:rsid w:val="00197C81"/>
    <w:rsid w:val="001B2352"/>
    <w:rsid w:val="001C623F"/>
    <w:rsid w:val="001D6220"/>
    <w:rsid w:val="001F0F61"/>
    <w:rsid w:val="001F157C"/>
    <w:rsid w:val="001F6446"/>
    <w:rsid w:val="00220E1A"/>
    <w:rsid w:val="00223F34"/>
    <w:rsid w:val="0023750E"/>
    <w:rsid w:val="00243D05"/>
    <w:rsid w:val="00250F9E"/>
    <w:rsid w:val="00260CC5"/>
    <w:rsid w:val="002759D9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168B5"/>
    <w:rsid w:val="003240DA"/>
    <w:rsid w:val="0034393C"/>
    <w:rsid w:val="00351404"/>
    <w:rsid w:val="00355A50"/>
    <w:rsid w:val="003604FB"/>
    <w:rsid w:val="00374791"/>
    <w:rsid w:val="003768F6"/>
    <w:rsid w:val="00382060"/>
    <w:rsid w:val="003C5325"/>
    <w:rsid w:val="003D7FD4"/>
    <w:rsid w:val="003F376D"/>
    <w:rsid w:val="00403869"/>
    <w:rsid w:val="00404959"/>
    <w:rsid w:val="004175AC"/>
    <w:rsid w:val="00417DD9"/>
    <w:rsid w:val="004238E8"/>
    <w:rsid w:val="004332EB"/>
    <w:rsid w:val="00450774"/>
    <w:rsid w:val="00456FD6"/>
    <w:rsid w:val="004679F7"/>
    <w:rsid w:val="004768C7"/>
    <w:rsid w:val="004774D4"/>
    <w:rsid w:val="0048168F"/>
    <w:rsid w:val="00490D8C"/>
    <w:rsid w:val="004C3BB8"/>
    <w:rsid w:val="004D6DA2"/>
    <w:rsid w:val="004E2CE7"/>
    <w:rsid w:val="004E3656"/>
    <w:rsid w:val="004E39D6"/>
    <w:rsid w:val="00500562"/>
    <w:rsid w:val="00507685"/>
    <w:rsid w:val="005234F2"/>
    <w:rsid w:val="00526D7C"/>
    <w:rsid w:val="00531A69"/>
    <w:rsid w:val="00540D7A"/>
    <w:rsid w:val="00541E6D"/>
    <w:rsid w:val="00546365"/>
    <w:rsid w:val="005467C8"/>
    <w:rsid w:val="00564798"/>
    <w:rsid w:val="00565920"/>
    <w:rsid w:val="00566225"/>
    <w:rsid w:val="0059621D"/>
    <w:rsid w:val="005B4F46"/>
    <w:rsid w:val="005B7730"/>
    <w:rsid w:val="005C1F43"/>
    <w:rsid w:val="005C2C9C"/>
    <w:rsid w:val="005C71D8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369EB"/>
    <w:rsid w:val="00643892"/>
    <w:rsid w:val="00644044"/>
    <w:rsid w:val="0064557F"/>
    <w:rsid w:val="006619D8"/>
    <w:rsid w:val="006B2D11"/>
    <w:rsid w:val="006C7442"/>
    <w:rsid w:val="006F2F87"/>
    <w:rsid w:val="00711223"/>
    <w:rsid w:val="00726C4E"/>
    <w:rsid w:val="007320FE"/>
    <w:rsid w:val="00745238"/>
    <w:rsid w:val="00747CD9"/>
    <w:rsid w:val="0076436D"/>
    <w:rsid w:val="0077019C"/>
    <w:rsid w:val="007B2335"/>
    <w:rsid w:val="007B7221"/>
    <w:rsid w:val="007D0589"/>
    <w:rsid w:val="007D657C"/>
    <w:rsid w:val="00804595"/>
    <w:rsid w:val="00807EE1"/>
    <w:rsid w:val="00814FE5"/>
    <w:rsid w:val="00817A49"/>
    <w:rsid w:val="00823AE8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33510"/>
    <w:rsid w:val="00A375B3"/>
    <w:rsid w:val="00A42E8A"/>
    <w:rsid w:val="00A548E5"/>
    <w:rsid w:val="00A62BE7"/>
    <w:rsid w:val="00A648BA"/>
    <w:rsid w:val="00A66EFF"/>
    <w:rsid w:val="00A74EB1"/>
    <w:rsid w:val="00A77013"/>
    <w:rsid w:val="00AA3B3A"/>
    <w:rsid w:val="00AA6276"/>
    <w:rsid w:val="00AA7296"/>
    <w:rsid w:val="00AB6316"/>
    <w:rsid w:val="00AB793A"/>
    <w:rsid w:val="00AC4AA5"/>
    <w:rsid w:val="00AF1DB3"/>
    <w:rsid w:val="00AF725F"/>
    <w:rsid w:val="00AF797D"/>
    <w:rsid w:val="00B00E1E"/>
    <w:rsid w:val="00B0630A"/>
    <w:rsid w:val="00B20351"/>
    <w:rsid w:val="00B34DD1"/>
    <w:rsid w:val="00B5099B"/>
    <w:rsid w:val="00B51D55"/>
    <w:rsid w:val="00B6738D"/>
    <w:rsid w:val="00B83906"/>
    <w:rsid w:val="00B95C95"/>
    <w:rsid w:val="00BA065E"/>
    <w:rsid w:val="00BB0C3E"/>
    <w:rsid w:val="00BC460C"/>
    <w:rsid w:val="00BF4B02"/>
    <w:rsid w:val="00C16FCC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B3EC9"/>
    <w:rsid w:val="00CD104F"/>
    <w:rsid w:val="00CF5EAE"/>
    <w:rsid w:val="00D00F1F"/>
    <w:rsid w:val="00D04014"/>
    <w:rsid w:val="00D074EC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B3A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0D17A2"/>
    <w:rPr>
      <w:color w:val="808080"/>
    </w:rPr>
  </w:style>
  <w:style w:type="paragraph" w:styleId="af0">
    <w:name w:val="No Spacing"/>
    <w:uiPriority w:val="1"/>
    <w:qFormat/>
    <w:rsid w:val="005C7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5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Denis Konchik</cp:lastModifiedBy>
  <cp:revision>78</cp:revision>
  <cp:lastPrinted>2023-09-14T21:26:00Z</cp:lastPrinted>
  <dcterms:created xsi:type="dcterms:W3CDTF">2023-09-27T14:35:00Z</dcterms:created>
  <dcterms:modified xsi:type="dcterms:W3CDTF">2023-10-26T19:22:00Z</dcterms:modified>
</cp:coreProperties>
</file>